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81 vom 9. September 2014</w:t>
      </w:r>
    </w:p>
    <w:p>
      <w:r>
        <w:t>VD Tribunal cantonal, 2014-09-09, FR</w:t>
      </w:r>
    </w:p>
    <w:p>
      <w:r>
        <w:rPr>
          <w:b/>
        </w:rPr>
        <w:t xml:space="preserve">Quelle: </w:t>
      </w:r>
      <w:r>
        <w:t>https://mcp.opencaselaw.ch/entscheid/vd_findinfo_D_cision___2014___781</w:t>
      </w:r>
    </w:p>
    <w:p>
      <w:r>
        <w:t>FR: VD_FINDINFO Décision / 2014 / 781 du 9 septembre 2014</w:t>
      </w:r>
    </w:p>
    <w:p>
      <w:r>
        <w:t>IT: VD_FINDINFO Décision / 2014 / 781 del 9 settembre 2014</w:t>
      </w:r>
    </w:p>
    <w:p>
      <w:pPr>
        <w:pStyle w:val="Heading2"/>
      </w:pPr>
      <w:r>
        <w:t>Regeste</w:t>
      </w:r>
    </w:p>
    <w:p>
      <w:r>
        <w:t>RETRAIT{VOIE DE DROIT}, RADIATION DU RÔLE | 94 al. 1 let. c LPA-VD</w:t>
      </w:r>
    </w:p>
    <w:p>
      <w:pPr>
        <w:pStyle w:val="Heading2"/>
      </w:pPr>
      <w:r>
        <w:t>Volltext</w:t>
      </w:r>
    </w:p>
    <w:p>
      <w:r>
        <w:t>Vaud Tribunal cantonal Cour des assurances sociales 09.09.2014 Décision / 2014 / 781</w:t>
      </w:r>
    </w:p>
    <w:p>
      <w:r>
        <w:t>RETRAIT{VOIE DE DROIT}, RADIATION DU RÔLE | 94 al. 1 let. c LPA-VD</w:t>
      </w:r>
    </w:p>
    <w:p>
      <w:r>
        <w:t>TRIBUNAL CANTONAL ACH 40/14 - 142/2014 ZQ14.013822 COUR DES ASSURANCES SOCIALES _____________________________________________ Décision du 9 septembre 2014 ________________________ Présidence de               Mme Dessaux , juge unique Greffier : M.              Addor ***** Cause pendante entre : B.________ , à Yverdon-les-Bains, recourant, représenté par Me Alexandre Curchod, avocat à Lausanne, et CAISSE CANTONALE DE CHÔMAGE , Division juridique, à Lausanne, intimée. _______________ Art. 94 al. 1 let. c LPA-VD Vu le recours formé le 2 avril 2014 par B.________ à l’encontre de la décision sur opposition prise le 28 février 2014 par la Caisse cantonale de chômage, vu la réponse déposée le 6 juin 2014 par la Caisse cantonale de chômage, vu la déclaration de retrait du recours envoyée par le recourant le 8 septembre 2014 ; considérant qu’il y a lieu de rayer la cause du rôle par suite de retrait du recours, selon la procédure de l’art. 94 al. 1 let. c LPA-VD (loi vaudoise du 28 octobre 2008 sur la procédure administrative ;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e greffier : Du La décision qui précède est notifiée à : ‑ Me Alexandre Curchod, avocat (pour B.________), ‑ Caisse cantonale de chômage, Division juridiqu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